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5B27DD12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6A304D">
              <w:rPr>
                <w:rFonts w:cs="Tahoma"/>
                <w:b/>
                <w:bCs/>
              </w:rPr>
              <w:t>2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</w:t>
            </w:r>
            <w:r w:rsidR="004A6602">
              <w:rPr>
                <w:rFonts w:cs="Tahoma"/>
                <w:b/>
                <w:bCs/>
              </w:rPr>
              <w:t>Autumn</w:t>
            </w:r>
            <w:r w:rsidR="002534B8">
              <w:rPr>
                <w:rFonts w:cs="Tahoma"/>
                <w:b/>
                <w:bCs/>
              </w:rPr>
              <w:t xml:space="preserve">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3490E75" w14:textId="77777777" w:rsidR="00D94885" w:rsidRDefault="00D66E36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>
              <w:rPr>
                <w:rFonts w:cs="Tahoma"/>
                <w:b/>
                <w:bCs/>
                <w:sz w:val="36"/>
                <w:szCs w:val="32"/>
              </w:rPr>
              <w:t>W</w:t>
            </w:r>
            <w:r w:rsidRPr="00D66E36">
              <w:rPr>
                <w:rFonts w:cs="Tahoma"/>
                <w:b/>
                <w:bCs/>
                <w:sz w:val="36"/>
                <w:szCs w:val="32"/>
              </w:rPr>
              <w:t>hy was Jesus given the name ‘saviour’?</w:t>
            </w:r>
            <w:r>
              <w:rPr>
                <w:rFonts w:cs="Tahoma"/>
                <w:b/>
                <w:bCs/>
                <w:sz w:val="36"/>
                <w:szCs w:val="32"/>
              </w:rPr>
              <w:t xml:space="preserve"> </w:t>
            </w:r>
          </w:p>
          <w:p w14:paraId="27ABC887" w14:textId="3A81DEB1" w:rsidR="00545334" w:rsidRPr="00D94885" w:rsidRDefault="00545334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489CFE3B" w14:textId="5780F9C9" w:rsidR="00790778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575784">
              <w:rPr>
                <w:rFonts w:cs="Tahoma"/>
              </w:rPr>
              <w:t>will</w:t>
            </w:r>
            <w:r w:rsidR="00A65721">
              <w:rPr>
                <w:rFonts w:cs="Tahoma"/>
              </w:rPr>
              <w:t xml:space="preserve"> know that Jesus was a special baby</w:t>
            </w:r>
            <w:r w:rsidR="00C60B6D">
              <w:rPr>
                <w:rFonts w:cs="Tahoma"/>
              </w:rPr>
              <w:t xml:space="preserve"> and can remember some </w:t>
            </w:r>
            <w:r w:rsidR="00CF5AC1">
              <w:rPr>
                <w:rFonts w:cs="Tahoma"/>
              </w:rPr>
              <w:t xml:space="preserve">or all </w:t>
            </w:r>
            <w:r w:rsidR="00C60B6D">
              <w:rPr>
                <w:rFonts w:cs="Tahoma"/>
              </w:rPr>
              <w:t>of the Christmas story</w:t>
            </w:r>
            <w:r w:rsidR="00A65721">
              <w:rPr>
                <w:rFonts w:cs="Tahoma"/>
              </w:rPr>
              <w:t>.</w:t>
            </w:r>
            <w:r w:rsidR="00934E41">
              <w:rPr>
                <w:rFonts w:cs="Tahoma"/>
              </w:rPr>
              <w:t xml:space="preserve"> They may recall the term </w:t>
            </w:r>
            <w:r w:rsidR="00EB23E6">
              <w:rPr>
                <w:rFonts w:cs="Tahoma"/>
              </w:rPr>
              <w:t xml:space="preserve">‘helper,’ </w:t>
            </w:r>
            <w:r w:rsidR="00934E41">
              <w:rPr>
                <w:rFonts w:cs="Tahoma"/>
              </w:rPr>
              <w:t xml:space="preserve">‘saviour,’ or ‘rescuer,’ </w:t>
            </w:r>
            <w:r w:rsidR="00221082">
              <w:rPr>
                <w:rFonts w:cs="Tahoma"/>
              </w:rPr>
              <w:t>but are unable</w:t>
            </w:r>
            <w:r w:rsidR="00E67679">
              <w:rPr>
                <w:rFonts w:cs="Tahoma"/>
              </w:rPr>
              <w:t xml:space="preserve"> to</w:t>
            </w:r>
            <w:r w:rsidR="00EB23E6">
              <w:rPr>
                <w:rFonts w:cs="Tahoma"/>
              </w:rPr>
              <w:t xml:space="preserve"> explain what this means or</w:t>
            </w:r>
            <w:r w:rsidR="00E67679">
              <w:rPr>
                <w:rFonts w:cs="Tahoma"/>
              </w:rPr>
              <w:t xml:space="preserve"> make the link to Jesus being God on earth. </w:t>
            </w:r>
          </w:p>
          <w:p w14:paraId="10F1EB8A" w14:textId="139ECD3B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1091FA89" w14:textId="4F840B03" w:rsidR="005E1E4C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867757">
              <w:rPr>
                <w:rFonts w:eastAsia="Times New Roman" w:cs="Tahoma"/>
                <w:iCs/>
                <w:szCs w:val="20"/>
              </w:rPr>
              <w:t>can</w:t>
            </w:r>
            <w:r w:rsidR="0083588D">
              <w:rPr>
                <w:rFonts w:eastAsia="Times New Roman" w:cs="Tahoma"/>
                <w:iCs/>
                <w:szCs w:val="20"/>
              </w:rPr>
              <w:t xml:space="preserve"> retell the Christmas story and </w:t>
            </w:r>
            <w:r w:rsidR="00867757">
              <w:rPr>
                <w:rFonts w:eastAsia="Times New Roman" w:cs="Tahoma"/>
                <w:iCs/>
                <w:szCs w:val="20"/>
              </w:rPr>
              <w:t xml:space="preserve">explain </w:t>
            </w:r>
            <w:r w:rsidR="00290DBB">
              <w:rPr>
                <w:rFonts w:eastAsia="Times New Roman" w:cs="Tahoma"/>
                <w:iCs/>
                <w:szCs w:val="20"/>
              </w:rPr>
              <w:t>that Jesus was more than just a baby</w:t>
            </w:r>
            <w:r w:rsidR="00867757">
              <w:rPr>
                <w:rFonts w:eastAsia="Times New Roman" w:cs="Tahoma"/>
                <w:iCs/>
                <w:szCs w:val="20"/>
              </w:rPr>
              <w:t xml:space="preserve"> </w:t>
            </w:r>
            <w:r w:rsidR="00290DBB">
              <w:rPr>
                <w:rFonts w:eastAsia="Times New Roman" w:cs="Tahoma"/>
                <w:iCs/>
                <w:szCs w:val="20"/>
              </w:rPr>
              <w:t xml:space="preserve">but </w:t>
            </w:r>
            <w:r w:rsidR="00867757">
              <w:rPr>
                <w:rFonts w:eastAsia="Times New Roman" w:cs="Tahoma"/>
                <w:iCs/>
                <w:szCs w:val="20"/>
              </w:rPr>
              <w:t xml:space="preserve">instead </w:t>
            </w:r>
            <w:r w:rsidR="00F67C2E">
              <w:rPr>
                <w:rFonts w:eastAsia="Times New Roman" w:cs="Tahoma"/>
                <w:iCs/>
                <w:szCs w:val="20"/>
              </w:rPr>
              <w:t xml:space="preserve">a special gift and </w:t>
            </w:r>
            <w:r w:rsidR="00290DBB">
              <w:rPr>
                <w:rFonts w:eastAsia="Times New Roman" w:cs="Tahoma"/>
                <w:iCs/>
                <w:szCs w:val="20"/>
              </w:rPr>
              <w:t>the saviour</w:t>
            </w:r>
            <w:r w:rsidR="00B81893">
              <w:rPr>
                <w:rFonts w:eastAsia="Times New Roman" w:cs="Tahoma"/>
                <w:iCs/>
                <w:szCs w:val="20"/>
              </w:rPr>
              <w:t xml:space="preserve"> and rescuer</w:t>
            </w:r>
            <w:r w:rsidR="00290DBB">
              <w:rPr>
                <w:rFonts w:eastAsia="Times New Roman" w:cs="Tahoma"/>
                <w:iCs/>
                <w:szCs w:val="20"/>
              </w:rPr>
              <w:t xml:space="preserve"> of the world.</w:t>
            </w:r>
            <w:r w:rsidR="00EA0C93">
              <w:rPr>
                <w:rFonts w:eastAsia="Times New Roman" w:cs="Tahoma"/>
                <w:iCs/>
                <w:szCs w:val="20"/>
              </w:rPr>
              <w:t xml:space="preserve"> </w:t>
            </w:r>
            <w:r w:rsidR="00E8395E">
              <w:rPr>
                <w:rFonts w:eastAsia="Times New Roman" w:cs="Tahoma"/>
                <w:iCs/>
                <w:szCs w:val="20"/>
              </w:rPr>
              <w:t>They describe what happens in the church at advent</w:t>
            </w:r>
            <w:r w:rsidR="00290DBB">
              <w:rPr>
                <w:rFonts w:eastAsia="Times New Roman" w:cs="Tahoma"/>
                <w:iCs/>
                <w:szCs w:val="20"/>
              </w:rPr>
              <w:t xml:space="preserve"> </w:t>
            </w:r>
            <w:r w:rsidR="00D4176F">
              <w:rPr>
                <w:rFonts w:eastAsia="Times New Roman" w:cs="Tahoma"/>
                <w:iCs/>
                <w:szCs w:val="20"/>
              </w:rPr>
              <w:t>and how</w:t>
            </w:r>
            <w:r w:rsidR="00FC442A">
              <w:rPr>
                <w:rFonts w:eastAsia="Times New Roman" w:cs="Tahoma"/>
                <w:iCs/>
                <w:szCs w:val="20"/>
              </w:rPr>
              <w:t xml:space="preserve"> it is a special time of </w:t>
            </w:r>
            <w:r w:rsidR="0024767D">
              <w:rPr>
                <w:rFonts w:eastAsia="Times New Roman" w:cs="Tahoma"/>
                <w:iCs/>
                <w:szCs w:val="20"/>
              </w:rPr>
              <w:t>waiting to celebrate the coming of Jesus</w:t>
            </w:r>
            <w:r w:rsidR="008C5289">
              <w:rPr>
                <w:rFonts w:eastAsia="Times New Roman" w:cs="Tahoma"/>
                <w:iCs/>
                <w:szCs w:val="20"/>
              </w:rPr>
              <w:t>.</w:t>
            </w:r>
            <w:r w:rsidR="007E495E">
              <w:rPr>
                <w:rFonts w:eastAsia="Times New Roman" w:cs="Tahoma"/>
                <w:iCs/>
                <w:szCs w:val="20"/>
              </w:rPr>
              <w:t xml:space="preserve"> Children </w:t>
            </w:r>
            <w:r w:rsidR="0075375F">
              <w:rPr>
                <w:rFonts w:eastAsia="Times New Roman" w:cs="Tahoma"/>
                <w:iCs/>
                <w:szCs w:val="20"/>
              </w:rPr>
              <w:t>can</w:t>
            </w:r>
            <w:r w:rsidR="007E495E">
              <w:rPr>
                <w:rFonts w:eastAsia="Times New Roman" w:cs="Tahoma"/>
                <w:iCs/>
                <w:szCs w:val="20"/>
              </w:rPr>
              <w:t xml:space="preserve"> make reference to the advent wreath or </w:t>
            </w:r>
            <w:r w:rsidR="0075375F">
              <w:rPr>
                <w:rFonts w:eastAsia="Times New Roman" w:cs="Tahoma"/>
                <w:iCs/>
                <w:szCs w:val="20"/>
              </w:rPr>
              <w:t xml:space="preserve">advent </w:t>
            </w:r>
            <w:r w:rsidR="007E495E">
              <w:rPr>
                <w:rFonts w:eastAsia="Times New Roman" w:cs="Tahoma"/>
                <w:iCs/>
                <w:szCs w:val="20"/>
              </w:rPr>
              <w:t xml:space="preserve">calendars in their explanations. </w:t>
            </w:r>
            <w:r w:rsidR="00D4176F">
              <w:rPr>
                <w:rFonts w:eastAsia="Times New Roman" w:cs="Tahoma"/>
                <w:iCs/>
                <w:szCs w:val="20"/>
              </w:rPr>
              <w:t xml:space="preserve"> </w:t>
            </w:r>
          </w:p>
          <w:p w14:paraId="359DDE97" w14:textId="77777777" w:rsidR="005E1E4C" w:rsidRDefault="005E1E4C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10E36B9C" w14:textId="57C51B5A" w:rsidR="0055050B" w:rsidRDefault="005E1E4C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</w:t>
            </w:r>
            <w:r w:rsidR="00B05C0A">
              <w:rPr>
                <w:rFonts w:eastAsia="Times New Roman" w:cs="Tahoma"/>
                <w:b/>
                <w:bCs/>
                <w:iCs/>
                <w:szCs w:val="20"/>
              </w:rPr>
              <w:t xml:space="preserve">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027204E4" w14:textId="77777777" w:rsidR="00BA2D14" w:rsidRDefault="00BA2D14" w:rsidP="00BA2D14">
            <w:pPr>
              <w:autoSpaceDE w:val="0"/>
              <w:autoSpaceDN w:val="0"/>
              <w:adjustRightInd w:val="0"/>
              <w:spacing w:before="0"/>
              <w:rPr>
                <w:rFonts w:eastAsia="Times New Roman" w:hAnsi="Times New Roman" w:cs="Tahoma"/>
                <w:color w:val="000000"/>
                <w:kern w:val="24"/>
                <w:szCs w:val="24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 xml:space="preserve">Christians believe Jesus came to earth to help and save others. </w:t>
            </w:r>
          </w:p>
          <w:p w14:paraId="57839B57" w14:textId="12D53B07" w:rsidR="009C74ED" w:rsidRPr="00C12CB9" w:rsidRDefault="009C74ED" w:rsidP="004A6602">
            <w:pPr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24F1944D" w:rsidR="00A41842" w:rsidRPr="00C82A59" w:rsidRDefault="00CC41FC" w:rsidP="00B220F9">
            <w:pPr>
              <w:spacing w:before="100" w:beforeAutospacing="1" w:after="100" w:afterAutospacing="1"/>
              <w:rPr>
                <w:rFonts w:eastAsia="Times New Roman" w:cs="Tahoma"/>
                <w:iCs/>
                <w:szCs w:val="20"/>
              </w:rPr>
            </w:pPr>
            <w:r>
              <w:rPr>
                <w:rFonts w:cs="Tahoma"/>
              </w:rPr>
              <w:t xml:space="preserve">These </w:t>
            </w:r>
            <w:r w:rsidR="002805A8">
              <w:rPr>
                <w:rFonts w:cs="Tahoma"/>
              </w:rPr>
              <w:t xml:space="preserve">pupils have an excellent grasp on who Christians believe Jesus to be. </w:t>
            </w:r>
            <w:r w:rsidR="00B81893">
              <w:rPr>
                <w:rFonts w:cs="Tahoma"/>
              </w:rPr>
              <w:t xml:space="preserve">That </w:t>
            </w:r>
            <w:r w:rsidR="00B81893" w:rsidRPr="00B81893">
              <w:rPr>
                <w:rFonts w:cs="Tahoma"/>
              </w:rPr>
              <w:t xml:space="preserve">God decided to show the world how much he loved </w:t>
            </w:r>
            <w:r w:rsidR="00B81893">
              <w:rPr>
                <w:rFonts w:cs="Tahoma"/>
              </w:rPr>
              <w:t>them</w:t>
            </w:r>
            <w:r w:rsidR="00B81893" w:rsidRPr="00B81893">
              <w:rPr>
                <w:rFonts w:cs="Tahoma"/>
              </w:rPr>
              <w:t xml:space="preserve"> by coming to earth as the baby Jesus. </w:t>
            </w:r>
            <w:r w:rsidR="00C82A59">
              <w:rPr>
                <w:rFonts w:cs="Tahoma"/>
              </w:rPr>
              <w:t xml:space="preserve">They </w:t>
            </w:r>
            <w:r w:rsidR="003671B1">
              <w:rPr>
                <w:rFonts w:cs="Tahoma"/>
              </w:rPr>
              <w:t>can r</w:t>
            </w:r>
            <w:r w:rsidR="00C82A59">
              <w:rPr>
                <w:rFonts w:cs="Tahoma"/>
              </w:rPr>
              <w:t xml:space="preserve">etell confidently the story of </w:t>
            </w:r>
            <w:r w:rsidR="00B81893">
              <w:rPr>
                <w:rFonts w:cs="Tahoma"/>
              </w:rPr>
              <w:t xml:space="preserve">Jesus’ </w:t>
            </w:r>
            <w:r w:rsidR="00C82A59">
              <w:rPr>
                <w:rFonts w:cs="Tahoma"/>
              </w:rPr>
              <w:t xml:space="preserve">birth and give an example of how this story </w:t>
            </w:r>
            <w:r w:rsidR="00B0520B">
              <w:rPr>
                <w:rFonts w:cs="Tahoma"/>
              </w:rPr>
              <w:t xml:space="preserve">inspires </w:t>
            </w:r>
            <w:r w:rsidR="00C82A59">
              <w:rPr>
                <w:rFonts w:cs="Tahoma"/>
              </w:rPr>
              <w:t>Christians.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61710251" w:rsidR="00D94885" w:rsidRDefault="00D94885"/>
    <w:p w14:paraId="0730782C" w14:textId="77777777" w:rsidR="00D5464E" w:rsidRDefault="00D5464E" w:rsidP="00E40948"/>
    <w:p w14:paraId="02629B94" w14:textId="77777777" w:rsidR="004A6602" w:rsidRDefault="004A6602"/>
    <w:sectPr w:rsidR="004A6602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AD85" w14:textId="77777777" w:rsidR="00A84FDB" w:rsidRDefault="00A84FDB" w:rsidP="008C062F">
      <w:pPr>
        <w:spacing w:before="0"/>
      </w:pPr>
      <w:r>
        <w:separator/>
      </w:r>
    </w:p>
  </w:endnote>
  <w:endnote w:type="continuationSeparator" w:id="0">
    <w:p w14:paraId="716AA438" w14:textId="77777777" w:rsidR="00A84FDB" w:rsidRDefault="00A84FDB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A226" w14:textId="77777777" w:rsidR="00A84FDB" w:rsidRDefault="00A84FDB" w:rsidP="008C062F">
      <w:pPr>
        <w:spacing w:before="0"/>
      </w:pPr>
      <w:r>
        <w:separator/>
      </w:r>
    </w:p>
  </w:footnote>
  <w:footnote w:type="continuationSeparator" w:id="0">
    <w:p w14:paraId="297E46E8" w14:textId="77777777" w:rsidR="00A84FDB" w:rsidRDefault="00A84FDB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6819"/>
    <w:rsid w:val="0003284B"/>
    <w:rsid w:val="00073F6D"/>
    <w:rsid w:val="00105967"/>
    <w:rsid w:val="00107FCE"/>
    <w:rsid w:val="00173E4C"/>
    <w:rsid w:val="001C3315"/>
    <w:rsid w:val="001E25EA"/>
    <w:rsid w:val="00214927"/>
    <w:rsid w:val="00221082"/>
    <w:rsid w:val="0024767D"/>
    <w:rsid w:val="002534B8"/>
    <w:rsid w:val="002805A8"/>
    <w:rsid w:val="00290DBB"/>
    <w:rsid w:val="002943DA"/>
    <w:rsid w:val="002C0947"/>
    <w:rsid w:val="002C66DA"/>
    <w:rsid w:val="002D391F"/>
    <w:rsid w:val="002F523C"/>
    <w:rsid w:val="002F60C4"/>
    <w:rsid w:val="00350837"/>
    <w:rsid w:val="0035130F"/>
    <w:rsid w:val="00360D9A"/>
    <w:rsid w:val="003671B1"/>
    <w:rsid w:val="00396740"/>
    <w:rsid w:val="003A54A0"/>
    <w:rsid w:val="003B1AC3"/>
    <w:rsid w:val="003C6D78"/>
    <w:rsid w:val="0044378F"/>
    <w:rsid w:val="00454B3E"/>
    <w:rsid w:val="00456403"/>
    <w:rsid w:val="00497927"/>
    <w:rsid w:val="004A6602"/>
    <w:rsid w:val="004B2D05"/>
    <w:rsid w:val="004D0D42"/>
    <w:rsid w:val="004E29E6"/>
    <w:rsid w:val="00515257"/>
    <w:rsid w:val="00545334"/>
    <w:rsid w:val="0055050B"/>
    <w:rsid w:val="00575784"/>
    <w:rsid w:val="005A405D"/>
    <w:rsid w:val="005B0FEC"/>
    <w:rsid w:val="005C34EE"/>
    <w:rsid w:val="005C728E"/>
    <w:rsid w:val="005E1E4C"/>
    <w:rsid w:val="005E2087"/>
    <w:rsid w:val="00626287"/>
    <w:rsid w:val="0064639C"/>
    <w:rsid w:val="00671299"/>
    <w:rsid w:val="00673D3C"/>
    <w:rsid w:val="00683670"/>
    <w:rsid w:val="00683A85"/>
    <w:rsid w:val="006A304D"/>
    <w:rsid w:val="006A3B52"/>
    <w:rsid w:val="006B0E01"/>
    <w:rsid w:val="006C08EF"/>
    <w:rsid w:val="006E07FF"/>
    <w:rsid w:val="006F6866"/>
    <w:rsid w:val="00722A22"/>
    <w:rsid w:val="00727C62"/>
    <w:rsid w:val="007353C1"/>
    <w:rsid w:val="0075375F"/>
    <w:rsid w:val="00762DE3"/>
    <w:rsid w:val="00787E9B"/>
    <w:rsid w:val="00790778"/>
    <w:rsid w:val="007D59D7"/>
    <w:rsid w:val="007E495E"/>
    <w:rsid w:val="007F546D"/>
    <w:rsid w:val="00800CB7"/>
    <w:rsid w:val="0083588D"/>
    <w:rsid w:val="00867757"/>
    <w:rsid w:val="00867D2D"/>
    <w:rsid w:val="008740C3"/>
    <w:rsid w:val="008A5573"/>
    <w:rsid w:val="008B122A"/>
    <w:rsid w:val="008C062F"/>
    <w:rsid w:val="008C5289"/>
    <w:rsid w:val="008E432C"/>
    <w:rsid w:val="00934E41"/>
    <w:rsid w:val="00946C27"/>
    <w:rsid w:val="009A3632"/>
    <w:rsid w:val="009C74ED"/>
    <w:rsid w:val="009D7A40"/>
    <w:rsid w:val="00A27F63"/>
    <w:rsid w:val="00A41842"/>
    <w:rsid w:val="00A43A74"/>
    <w:rsid w:val="00A52F91"/>
    <w:rsid w:val="00A65721"/>
    <w:rsid w:val="00A82C41"/>
    <w:rsid w:val="00A84FDB"/>
    <w:rsid w:val="00A86862"/>
    <w:rsid w:val="00AA64F3"/>
    <w:rsid w:val="00AC025B"/>
    <w:rsid w:val="00AD41F7"/>
    <w:rsid w:val="00AE4480"/>
    <w:rsid w:val="00B017FB"/>
    <w:rsid w:val="00B0316A"/>
    <w:rsid w:val="00B0520B"/>
    <w:rsid w:val="00B05C0A"/>
    <w:rsid w:val="00B220F9"/>
    <w:rsid w:val="00B5752E"/>
    <w:rsid w:val="00B620A0"/>
    <w:rsid w:val="00B630BE"/>
    <w:rsid w:val="00B81893"/>
    <w:rsid w:val="00BA2D14"/>
    <w:rsid w:val="00BA3A9B"/>
    <w:rsid w:val="00BD02E4"/>
    <w:rsid w:val="00BE5611"/>
    <w:rsid w:val="00C06E8E"/>
    <w:rsid w:val="00C1461C"/>
    <w:rsid w:val="00C22C94"/>
    <w:rsid w:val="00C269FC"/>
    <w:rsid w:val="00C60B6D"/>
    <w:rsid w:val="00C82A59"/>
    <w:rsid w:val="00C94CF5"/>
    <w:rsid w:val="00CA1B8E"/>
    <w:rsid w:val="00CB3FF1"/>
    <w:rsid w:val="00CC41FC"/>
    <w:rsid w:val="00CD3B66"/>
    <w:rsid w:val="00CF5AC1"/>
    <w:rsid w:val="00D12165"/>
    <w:rsid w:val="00D16DF8"/>
    <w:rsid w:val="00D4176F"/>
    <w:rsid w:val="00D471E3"/>
    <w:rsid w:val="00D5464E"/>
    <w:rsid w:val="00D66E36"/>
    <w:rsid w:val="00D73C8E"/>
    <w:rsid w:val="00D94885"/>
    <w:rsid w:val="00D9774C"/>
    <w:rsid w:val="00DB7980"/>
    <w:rsid w:val="00DC7C78"/>
    <w:rsid w:val="00DE747F"/>
    <w:rsid w:val="00E1068D"/>
    <w:rsid w:val="00E21562"/>
    <w:rsid w:val="00E40948"/>
    <w:rsid w:val="00E446A2"/>
    <w:rsid w:val="00E67679"/>
    <w:rsid w:val="00E8395E"/>
    <w:rsid w:val="00EA0C93"/>
    <w:rsid w:val="00EA5628"/>
    <w:rsid w:val="00EB23E6"/>
    <w:rsid w:val="00EC5FDB"/>
    <w:rsid w:val="00F22E70"/>
    <w:rsid w:val="00F328AF"/>
    <w:rsid w:val="00F330BB"/>
    <w:rsid w:val="00F67C2E"/>
    <w:rsid w:val="00F909E7"/>
    <w:rsid w:val="00F952B4"/>
    <w:rsid w:val="00FC13CA"/>
    <w:rsid w:val="00FC442A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A6602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129</cp:revision>
  <dcterms:created xsi:type="dcterms:W3CDTF">2015-11-27T16:38:00Z</dcterms:created>
  <dcterms:modified xsi:type="dcterms:W3CDTF">2021-09-06T14:17:00Z</dcterms:modified>
</cp:coreProperties>
</file>